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F4" w:rsidRPr="009C42A3" w:rsidRDefault="001321F4" w:rsidP="001321F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 w:rsidRPr="009C42A3">
        <w:t>SPECIJALNA BOLNICA ZA ORTOPEDIJU</w:t>
      </w:r>
      <w:r w:rsidRPr="009C42A3">
        <w:rPr>
          <w:sz w:val="18"/>
          <w:szCs w:val="18"/>
        </w:rPr>
        <w:t xml:space="preserve">                                      </w:t>
      </w:r>
      <w:r w:rsidRPr="009C42A3">
        <w:rPr>
          <w:sz w:val="16"/>
          <w:szCs w:val="16"/>
        </w:rPr>
        <w:t>IBAN kod Erste&amp;</w:t>
      </w:r>
      <w:proofErr w:type="spellStart"/>
      <w:r w:rsidRPr="009C42A3">
        <w:rPr>
          <w:sz w:val="16"/>
          <w:szCs w:val="16"/>
        </w:rPr>
        <w:t>Steiermarkische</w:t>
      </w:r>
      <w:proofErr w:type="spellEnd"/>
      <w:r w:rsidRPr="009C42A3">
        <w:rPr>
          <w:sz w:val="16"/>
          <w:szCs w:val="16"/>
        </w:rPr>
        <w:t xml:space="preserve"> </w:t>
      </w:r>
      <w:proofErr w:type="spellStart"/>
      <w:r w:rsidRPr="009C42A3">
        <w:rPr>
          <w:sz w:val="16"/>
          <w:szCs w:val="16"/>
        </w:rPr>
        <w:t>bank</w:t>
      </w:r>
      <w:proofErr w:type="spellEnd"/>
      <w:r w:rsidRPr="009C42A3">
        <w:rPr>
          <w:sz w:val="16"/>
          <w:szCs w:val="16"/>
        </w:rPr>
        <w:t xml:space="preserve"> d.d. ,</w:t>
      </w:r>
    </w:p>
    <w:p w:rsidR="001321F4" w:rsidRPr="009C42A3" w:rsidRDefault="001321F4" w:rsidP="001321F4">
      <w:pPr>
        <w:rPr>
          <w:sz w:val="16"/>
          <w:szCs w:val="16"/>
        </w:rPr>
      </w:pPr>
      <w:r w:rsidRPr="009C42A3">
        <w:t xml:space="preserve">         B I O G R A D  N A   M O R U                                                              </w:t>
      </w:r>
      <w:r w:rsidRPr="009C42A3">
        <w:rPr>
          <w:sz w:val="16"/>
          <w:szCs w:val="16"/>
        </w:rPr>
        <w:t>HR4824020061100592592</w:t>
      </w:r>
      <w:r w:rsidRPr="009C42A3">
        <w:t xml:space="preserve">                                                </w:t>
      </w:r>
      <w:r w:rsidRPr="009C42A3">
        <w:rPr>
          <w:sz w:val="16"/>
          <w:szCs w:val="16"/>
        </w:rPr>
        <w:t xml:space="preserve">                           </w:t>
      </w:r>
    </w:p>
    <w:p w:rsidR="001321F4" w:rsidRPr="009C42A3" w:rsidRDefault="001321F4" w:rsidP="001321F4">
      <w:pPr>
        <w:rPr>
          <w:sz w:val="16"/>
          <w:szCs w:val="16"/>
        </w:rPr>
      </w:pPr>
      <w:r w:rsidRPr="009C42A3">
        <w:rPr>
          <w:sz w:val="16"/>
          <w:szCs w:val="16"/>
        </w:rPr>
        <w:t xml:space="preserve">                </w:t>
      </w:r>
      <w:r w:rsidRPr="009C42A3">
        <w:t>Zadarska 62,</w:t>
      </w:r>
      <w:r w:rsidRPr="009C42A3">
        <w:rPr>
          <w:sz w:val="16"/>
          <w:szCs w:val="16"/>
        </w:rPr>
        <w:t xml:space="preserve"> p.p. </w:t>
      </w:r>
      <w:r w:rsidRPr="009C42A3">
        <w:t>50</w:t>
      </w:r>
      <w:r w:rsidRPr="009C42A3">
        <w:rPr>
          <w:sz w:val="16"/>
          <w:szCs w:val="16"/>
        </w:rPr>
        <w:t xml:space="preserve">    </w:t>
      </w:r>
    </w:p>
    <w:p w:rsidR="001321F4" w:rsidRPr="009C42A3" w:rsidRDefault="001321F4" w:rsidP="001321F4">
      <w:pPr>
        <w:rPr>
          <w:sz w:val="18"/>
          <w:szCs w:val="18"/>
        </w:rPr>
      </w:pPr>
      <w:r w:rsidRPr="009C42A3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C42A3">
        <w:t xml:space="preserve">                   </w:t>
      </w:r>
      <w:r w:rsidRPr="009C42A3"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1321F4" w:rsidRPr="009C42A3" w:rsidRDefault="001321F4" w:rsidP="001321F4">
      <w:pPr>
        <w:rPr>
          <w:sz w:val="16"/>
          <w:szCs w:val="16"/>
        </w:rPr>
      </w:pPr>
      <w:r w:rsidRPr="009C42A3">
        <w:t xml:space="preserve">                                                                                                                    </w:t>
      </w:r>
      <w:r w:rsidRPr="009C42A3">
        <w:rPr>
          <w:sz w:val="16"/>
          <w:szCs w:val="16"/>
        </w:rPr>
        <w:t xml:space="preserve">tel. / </w:t>
      </w:r>
      <w:proofErr w:type="spellStart"/>
      <w:r w:rsidRPr="009C42A3">
        <w:rPr>
          <w:sz w:val="16"/>
          <w:szCs w:val="16"/>
        </w:rPr>
        <w:t>fax</w:t>
      </w:r>
      <w:proofErr w:type="spellEnd"/>
      <w:r w:rsidRPr="009C42A3">
        <w:rPr>
          <w:sz w:val="16"/>
          <w:szCs w:val="16"/>
        </w:rPr>
        <w:t>.  023/383-344, 383-364</w:t>
      </w:r>
      <w:r w:rsidRPr="009C42A3">
        <w:t xml:space="preserve">              </w:t>
      </w:r>
    </w:p>
    <w:p w:rsidR="001321F4" w:rsidRPr="009A322B" w:rsidRDefault="00827DE6" w:rsidP="001321F4">
      <w:pPr>
        <w:rPr>
          <w:sz w:val="16"/>
          <w:szCs w:val="16"/>
        </w:rPr>
      </w:pPr>
      <w:r>
        <w:t>Biograd n/m, 24</w:t>
      </w:r>
      <w:bookmarkStart w:id="0" w:name="_GoBack"/>
      <w:bookmarkEnd w:id="0"/>
      <w:r w:rsidR="001321F4" w:rsidRPr="009A322B">
        <w:t xml:space="preserve">. srpnja 2019.g.                                    </w:t>
      </w:r>
      <w:r w:rsidR="001321F4" w:rsidRPr="009A322B">
        <w:rPr>
          <w:sz w:val="16"/>
          <w:szCs w:val="16"/>
        </w:rPr>
        <w:t xml:space="preserve">                            OIB 10704055828;</w:t>
      </w:r>
      <w:r w:rsidR="001321F4" w:rsidRPr="009A322B">
        <w:t xml:space="preserve"> </w:t>
      </w:r>
      <w:r w:rsidR="001321F4" w:rsidRPr="009A322B">
        <w:rPr>
          <w:sz w:val="16"/>
          <w:szCs w:val="16"/>
        </w:rPr>
        <w:t>Mat.br.: 3312003</w:t>
      </w:r>
    </w:p>
    <w:p w:rsidR="001321F4" w:rsidRPr="009C42A3" w:rsidRDefault="001321F4" w:rsidP="001321F4">
      <w:r w:rsidRPr="009C42A3">
        <w:tab/>
      </w: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>N A T J E Č A J</w:t>
      </w: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>za prijem u radni odnos na određeno vrijeme radi obavljanja pripravničkog staža</w:t>
      </w: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</w:p>
    <w:p w:rsidR="001321F4" w:rsidRPr="001321F4" w:rsidRDefault="001321F4" w:rsidP="001321F4">
      <w:pPr>
        <w:rPr>
          <w:sz w:val="20"/>
          <w:szCs w:val="20"/>
        </w:rPr>
      </w:pPr>
      <w:r w:rsidRPr="001321F4">
        <w:rPr>
          <w:sz w:val="20"/>
          <w:szCs w:val="20"/>
        </w:rPr>
        <w:t>* Ustanova i mjesto rada je Specijalna bolnica za ortopediju u Biogradu na Moru;</w:t>
      </w:r>
    </w:p>
    <w:p w:rsidR="001321F4" w:rsidRPr="001321F4" w:rsidRDefault="001321F4" w:rsidP="001321F4">
      <w:pPr>
        <w:rPr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* </w:t>
      </w:r>
      <w:r w:rsidRPr="001321F4">
        <w:rPr>
          <w:sz w:val="20"/>
          <w:szCs w:val="20"/>
        </w:rPr>
        <w:t>Naziv radnog mjesta i broj polaznika za obavljanje pripravničkog staža u trajanju od jedne godine:</w:t>
      </w:r>
    </w:p>
    <w:p w:rsidR="00E46A41" w:rsidRPr="001321F4" w:rsidRDefault="00E46A41" w:rsidP="00E46A41">
      <w:pPr>
        <w:rPr>
          <w:b/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   -   me</w:t>
      </w:r>
      <w:r w:rsidR="001321F4">
        <w:rPr>
          <w:b/>
          <w:bCs/>
          <w:sz w:val="20"/>
          <w:szCs w:val="20"/>
        </w:rPr>
        <w:t>dicinski farmaceutski tehničar -</w:t>
      </w:r>
      <w:r w:rsidRPr="001321F4">
        <w:rPr>
          <w:b/>
          <w:bCs/>
          <w:sz w:val="20"/>
          <w:szCs w:val="20"/>
        </w:rPr>
        <w:t>1</w:t>
      </w:r>
      <w:r w:rsidR="001321F4" w:rsidRPr="001321F4">
        <w:rPr>
          <w:b/>
          <w:bCs/>
          <w:sz w:val="20"/>
          <w:szCs w:val="20"/>
        </w:rPr>
        <w:t xml:space="preserve"> (jedan)</w:t>
      </w:r>
      <w:r w:rsidRPr="001321F4">
        <w:rPr>
          <w:b/>
          <w:bCs/>
          <w:sz w:val="20"/>
          <w:szCs w:val="20"/>
        </w:rPr>
        <w:t xml:space="preserve"> polaznik, </w:t>
      </w:r>
    </w:p>
    <w:p w:rsidR="00E46A41" w:rsidRPr="001321F4" w:rsidRDefault="00E46A41" w:rsidP="001321F4">
      <w:pPr>
        <w:rPr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*  </w:t>
      </w:r>
      <w:r w:rsidR="001321F4">
        <w:rPr>
          <w:bCs/>
          <w:sz w:val="20"/>
          <w:szCs w:val="20"/>
        </w:rPr>
        <w:t>U</w:t>
      </w:r>
      <w:r w:rsidR="001321F4" w:rsidRPr="001321F4">
        <w:rPr>
          <w:bCs/>
          <w:sz w:val="20"/>
          <w:szCs w:val="20"/>
        </w:rPr>
        <w:t>vjeti za obavljanje poslova iz ovog natječaja su slijedeći:</w:t>
      </w:r>
    </w:p>
    <w:p w:rsidR="00E46A41" w:rsidRPr="001321F4" w:rsidRDefault="00E46A41" w:rsidP="00E46A41">
      <w:pPr>
        <w:rPr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    Strukovna škola za farmaceutske tehničare, SSS.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 xml:space="preserve">* Na natječaj se mogu prijaviti kandidati oba spola. 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>* Uz prijavu/zamolbu koja mora biti vlastoručno potpisana, treba priložiti slijedeće dokaze: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 xml:space="preserve">     -    dokaz o stručnoj spremi (diploma)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 xml:space="preserve">     -    domovnicu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 xml:space="preserve">     -    potvrdu da su prijavljeni na Hrvatskom zavodu za zapošljavanje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 xml:space="preserve">     -    potvrdu Hrvatskog zavoda za mirovinsko osiguranje o radnom stažu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 xml:space="preserve">     -    životopis.</w:t>
      </w:r>
    </w:p>
    <w:p w:rsidR="001321F4" w:rsidRDefault="001321F4" w:rsidP="001321F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1321F4" w:rsidRDefault="001321F4" w:rsidP="001321F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 ispunjavati uvjete iz Zakona o poticanju zapošljavanja sukladno kriterijima koje utvrđuje </w:t>
      </w:r>
    </w:p>
    <w:p w:rsidR="001321F4" w:rsidRDefault="001321F4" w:rsidP="001321F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zapošljavanje  za stjecanje prvog radnog    </w:t>
      </w:r>
    </w:p>
    <w:p w:rsidR="001321F4" w:rsidRDefault="001321F4" w:rsidP="001321F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iskustva/pripravništva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1321F4" w:rsidRDefault="001321F4" w:rsidP="001321F4">
      <w:pPr>
        <w:rPr>
          <w:sz w:val="20"/>
          <w:szCs w:val="20"/>
        </w:rPr>
      </w:pPr>
      <w:r w:rsidRPr="00366BD9">
        <w:rPr>
          <w:sz w:val="20"/>
          <w:szCs w:val="20"/>
        </w:rPr>
        <w:t xml:space="preserve">* Osobe koje prema posebnim propisima ostvaruju pravo prednosti, moraju se u prijavi  pozvati na to pravo, </w:t>
      </w:r>
    </w:p>
    <w:p w:rsidR="001321F4" w:rsidRDefault="001321F4" w:rsidP="001321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1321F4" w:rsidRPr="00366BD9" w:rsidRDefault="001321F4" w:rsidP="001321F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pozivaju na to pravo.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https://branitelji.gov.hr/zaposljavanje-843/843.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1321F4" w:rsidRPr="003051F4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1321F4" w:rsidRPr="003051F4" w:rsidRDefault="001321F4" w:rsidP="001321F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1321F4" w:rsidRPr="003051F4" w:rsidRDefault="001321F4" w:rsidP="001321F4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1321F4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Mole se kandidati da prilože  preslike tražene dokumentacij</w:t>
      </w:r>
      <w:r>
        <w:rPr>
          <w:sz w:val="20"/>
          <w:szCs w:val="20"/>
        </w:rPr>
        <w:t>e jer se ista ne vraća, osim po</w:t>
      </w:r>
      <w:r w:rsidRPr="00366BD9">
        <w:rPr>
          <w:sz w:val="20"/>
          <w:szCs w:val="20"/>
        </w:rPr>
        <w:t xml:space="preserve"> osobnom zahtjevu i </w:t>
      </w:r>
      <w:r>
        <w:rPr>
          <w:sz w:val="20"/>
          <w:szCs w:val="20"/>
        </w:rPr>
        <w:t xml:space="preserve">  </w:t>
      </w:r>
    </w:p>
    <w:p w:rsidR="001321F4" w:rsidRDefault="001321F4" w:rsidP="001321F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Izvornike dokumenata izabrani kandidat dužan je donijeti pri sklapanju ugovora.</w:t>
      </w:r>
    </w:p>
    <w:p w:rsidR="001321F4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rednom prijavom smatra se prijava koja sadržava sve podatke i priloge navedene u natječaju.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Prema ocjeni poslodavca kandidati prije odabira mogu biti telefonski pozvani na razgovor.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1321F4" w:rsidRPr="00366BD9" w:rsidRDefault="001321F4" w:rsidP="001321F4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1321F4" w:rsidRPr="00366BD9" w:rsidRDefault="001321F4" w:rsidP="001321F4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7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321F4" w:rsidRPr="00366BD9" w:rsidRDefault="001321F4" w:rsidP="001321F4">
      <w:pPr>
        <w:pStyle w:val="Bezproreda"/>
        <w:rPr>
          <w:sz w:val="20"/>
          <w:szCs w:val="20"/>
          <w:shd w:val="clear" w:color="auto" w:fill="FFFFFF"/>
        </w:rPr>
      </w:pPr>
    </w:p>
    <w:p w:rsidR="00E46A41" w:rsidRDefault="00E46A41" w:rsidP="00E46A41"/>
    <w:p w:rsidR="00E46A41" w:rsidRDefault="00E46A41" w:rsidP="00E46A4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41" w:rsidRDefault="00E46A41" w:rsidP="00E46A41">
      <w:r>
        <w:tab/>
      </w:r>
      <w:r>
        <w:tab/>
      </w:r>
      <w:r>
        <w:tab/>
      </w:r>
      <w:r>
        <w:tab/>
      </w:r>
      <w:r>
        <w:tab/>
      </w:r>
      <w:r>
        <w:tab/>
        <w:t xml:space="preserve">SPECIJALNA BOLNICA ZA ORTOPEDIJU </w:t>
      </w:r>
    </w:p>
    <w:p w:rsidR="00E46A41" w:rsidRDefault="00E46A41" w:rsidP="00E46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BIOGRAD NA MORU</w:t>
      </w:r>
    </w:p>
    <w:sectPr w:rsidR="00E46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12"/>
    <w:rsid w:val="001321F4"/>
    <w:rsid w:val="004D560E"/>
    <w:rsid w:val="006A3BEF"/>
    <w:rsid w:val="007F4569"/>
    <w:rsid w:val="00827DE6"/>
    <w:rsid w:val="00A2145E"/>
    <w:rsid w:val="00A53D12"/>
    <w:rsid w:val="00B321C0"/>
    <w:rsid w:val="00E4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1321F4"/>
  </w:style>
  <w:style w:type="character" w:customStyle="1" w:styleId="BezproredaChar">
    <w:name w:val="Bez proreda Char"/>
    <w:link w:val="Bezproreda"/>
    <w:uiPriority w:val="99"/>
    <w:locked/>
    <w:rsid w:val="001321F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1321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1321F4"/>
  </w:style>
  <w:style w:type="character" w:customStyle="1" w:styleId="BezproredaChar">
    <w:name w:val="Bez proreda Char"/>
    <w:link w:val="Bezproreda"/>
    <w:uiPriority w:val="99"/>
    <w:locked/>
    <w:rsid w:val="001321F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132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0694-8FAD-4B70-B6EE-E6D7995B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Windows korisnik</cp:lastModifiedBy>
  <cp:revision>8</cp:revision>
  <cp:lastPrinted>2019-07-22T10:17:00Z</cp:lastPrinted>
  <dcterms:created xsi:type="dcterms:W3CDTF">2015-11-03T07:40:00Z</dcterms:created>
  <dcterms:modified xsi:type="dcterms:W3CDTF">2019-07-25T08:38:00Z</dcterms:modified>
</cp:coreProperties>
</file>